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III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2021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PANGALENGAN - CUKUL (BTS. BANDUNG/GARUT)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SUP KAB BANDUNG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SUP KAB BANDUNG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1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GALENGAN - CUKUL (BTS. BANDUNG/GARUT)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83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